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ABAC7F0" w:rsidR="002B0932" w:rsidRPr="000C0D45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0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3965934A" w14:textId="4B15D546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精進國民中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整體推動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08D0510F" w14:textId="670EFEAB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國民教育輔導團</w:t>
      </w:r>
      <w:r w:rsidRPr="000C0D45">
        <w:rPr>
          <w:rFonts w:ascii="標楷體" w:eastAsia="標楷體" w:hAnsi="標楷體" w:hint="eastAsia"/>
          <w:kern w:val="0"/>
          <w:szCs w:val="24"/>
        </w:rPr>
        <w:t>整體團務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71D8061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BF1257" w:rsidRPr="000C0D45">
        <w:rPr>
          <w:rFonts w:ascii="標楷體" w:eastAsia="標楷體" w:hAnsi="標楷體"/>
          <w:kern w:val="0"/>
          <w:szCs w:val="24"/>
        </w:rPr>
        <w:t>8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2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F636AC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3B85C41A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E34EC9" w:rsidRPr="000C0D45">
        <w:rPr>
          <w:rFonts w:ascii="標楷體" w:eastAsia="標楷體" w:hAnsi="標楷體" w:hint="eastAsia"/>
          <w:kern w:val="0"/>
          <w:szCs w:val="24"/>
        </w:rPr>
        <w:t>8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0C0D45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69205966" w:rsidR="003822D3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C778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5C342710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0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982BA5" w:rsidRPr="000C0D45">
              <w:rPr>
                <w:rFonts w:ascii="標楷體" w:eastAsia="標楷體" w:hAnsi="標楷體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51745AC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0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0C0D45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52BE4F4E" w:rsidR="000A2F4C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30CAA1CE" w:rsidR="008A6445" w:rsidRPr="000C0D45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22909F8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0C0D45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F24C56E" w:rsidR="0077193C" w:rsidRPr="000C0D45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24D0BAC8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1677800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9F0E6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0C0D45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0C0D45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673A57F5" w:rsidR="00346BAC" w:rsidRPr="000C0D45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694D5C6E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4C19BE40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346BA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4C708865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0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2D8D5A89" w:rsidR="00E93749" w:rsidRPr="000C0D45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0C0D45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D9CD5ED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C6540D6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00A2C9FA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565F567" w:rsidR="00B66ECE" w:rsidRPr="000C0D45" w:rsidRDefault="00E1195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2DB6DB9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0974BE31" w:rsidR="00737376" w:rsidRPr="000C0D45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桃園市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35BE" w14:textId="77777777" w:rsidR="00F45B66" w:rsidRDefault="00F45B66">
      <w:r>
        <w:separator/>
      </w:r>
    </w:p>
  </w:endnote>
  <w:endnote w:type="continuationSeparator" w:id="0">
    <w:p w14:paraId="7ED571F7" w14:textId="77777777" w:rsidR="00F45B66" w:rsidRDefault="00F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414C" w14:textId="77777777" w:rsidR="00F45B66" w:rsidRDefault="00F45B66">
      <w:r>
        <w:separator/>
      </w:r>
    </w:p>
  </w:footnote>
  <w:footnote w:type="continuationSeparator" w:id="0">
    <w:p w14:paraId="2ED2299C" w14:textId="77777777" w:rsidR="00F45B66" w:rsidRDefault="00F4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0953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45B66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F19-4BD6-4702-866C-AFF9586D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6</Words>
  <Characters>4314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詹惠雯</cp:lastModifiedBy>
  <cp:revision>2</cp:revision>
  <cp:lastPrinted>2020-05-28T06:55:00Z</cp:lastPrinted>
  <dcterms:created xsi:type="dcterms:W3CDTF">2021-06-04T00:42:00Z</dcterms:created>
  <dcterms:modified xsi:type="dcterms:W3CDTF">2021-06-04T00:42:00Z</dcterms:modified>
</cp:coreProperties>
</file>